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D54AC5">
        <w:t>535</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575988" w:rsidRPr="004C2D3A" w:rsidRDefault="00575988" w:rsidP="006003F2">
      <w:pPr>
        <w:ind w:left="2844" w:right="543" w:firstLine="696"/>
      </w:pPr>
    </w:p>
    <w:p w:rsidR="002856BD" w:rsidRPr="004C2D3A" w:rsidRDefault="002856BD" w:rsidP="006003F2">
      <w:pPr>
        <w:ind w:left="2844" w:right="543" w:firstLine="696"/>
      </w:pPr>
      <w:r w:rsidRPr="004C2D3A">
        <w:t xml:space="preserve">        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F562E8" w:rsidP="00F469D1">
      <w:pPr>
        <w:tabs>
          <w:tab w:val="left" w:pos="8789"/>
          <w:tab w:val="left" w:pos="8931"/>
        </w:tabs>
        <w:ind w:firstLine="708"/>
        <w:jc w:val="both"/>
      </w:pPr>
      <w:r>
        <w:t>Çamlıdere İlçesi Kırsal Yerleşme Alanlarına</w:t>
      </w:r>
      <w:r w:rsidRPr="004C2D3A">
        <w:t xml:space="preserve"> </w:t>
      </w:r>
      <w:r w:rsidR="00F469D1" w:rsidRPr="004C2D3A">
        <w:t xml:space="preserve">ilişkin İmar ve Bayındırlık Komisyonunun </w:t>
      </w:r>
      <w:r w:rsidR="002F4DCF" w:rsidRPr="004C2D3A">
        <w:t>26</w:t>
      </w:r>
      <w:r w:rsidR="00F469D1" w:rsidRPr="004C2D3A">
        <w:t xml:space="preserve">.07.2021 gün ve </w:t>
      </w:r>
      <w:r>
        <w:t>338</w:t>
      </w:r>
      <w:r w:rsidR="00F469D1" w:rsidRPr="004C2D3A">
        <w:t xml:space="preserve"> sayılı raporu Büyükşehir Belediye Meclisimizin 10.08.2021 tarihli toplantısında okundu.</w:t>
      </w:r>
    </w:p>
    <w:p w:rsidR="00F469D1" w:rsidRPr="004C2D3A" w:rsidRDefault="00F469D1" w:rsidP="00F469D1">
      <w:pPr>
        <w:tabs>
          <w:tab w:val="left" w:pos="8789"/>
          <w:tab w:val="left" w:pos="8931"/>
        </w:tabs>
        <w:jc w:val="both"/>
      </w:pPr>
    </w:p>
    <w:p w:rsidR="00F562E8" w:rsidRDefault="00F469D1" w:rsidP="00F562E8">
      <w:pPr>
        <w:ind w:firstLine="709"/>
        <w:jc w:val="both"/>
      </w:pPr>
      <w:proofErr w:type="gramStart"/>
      <w:r w:rsidRPr="004C2D3A">
        <w:t xml:space="preserve">Konu üzerinde yapılan görüşmelerden sonra; </w:t>
      </w:r>
      <w:r w:rsidR="00F562E8" w:rsidRPr="00DB2ECC">
        <w:t>Çamlıdere Belediye Başkanlığı'nın 08.06.2021 gün ve 808 sayılı yazısı ile Çamlıdere Belediye Meclisi'nin 02.04.2021 gün ve 29 sayılı kararı ile uygun görülen, mahallelerin yerleşik ve yerleşme alanlarının mevcut sınırları ihtiyaca cevap vermediği, imar barışı nedeniyle sınır sorunu oluşturduğu ve bazı mahallelere bağlı yerleşkelerde sınırların mevc</w:t>
      </w:r>
      <w:r w:rsidR="00F562E8">
        <w:t xml:space="preserve">ut olmadığı gerekçesiyle </w:t>
      </w:r>
      <w:proofErr w:type="spellStart"/>
      <w:r w:rsidR="00F562E8">
        <w:t>Ozmuş</w:t>
      </w:r>
      <w:proofErr w:type="spellEnd"/>
      <w:r w:rsidR="00F562E8">
        <w:t xml:space="preserve">, </w:t>
      </w:r>
      <w:proofErr w:type="spellStart"/>
      <w:r w:rsidR="00F562E8" w:rsidRPr="00DB2ECC">
        <w:t>Yoncatepe</w:t>
      </w:r>
      <w:proofErr w:type="spellEnd"/>
      <w:r w:rsidR="00F562E8" w:rsidRPr="00DB2ECC">
        <w:t xml:space="preserve">, Pelitçik, Elmalı, </w:t>
      </w:r>
      <w:proofErr w:type="spellStart"/>
      <w:r w:rsidR="00F562E8" w:rsidRPr="00DB2ECC">
        <w:t>Ahatlar</w:t>
      </w:r>
      <w:proofErr w:type="spellEnd"/>
      <w:r w:rsidR="00F562E8" w:rsidRPr="00DB2ECC">
        <w:t xml:space="preserve">, </w:t>
      </w:r>
      <w:proofErr w:type="spellStart"/>
      <w:r w:rsidR="00F562E8" w:rsidRPr="00DB2ECC">
        <w:t>Dağkuzuören</w:t>
      </w:r>
      <w:proofErr w:type="spellEnd"/>
      <w:r w:rsidR="00F562E8" w:rsidRPr="00DB2ECC">
        <w:t>, Bardakçılar Mahallelerinin ve bu mahallelere bağlı yerleşkelerin kırsal yerleşim</w:t>
      </w:r>
      <w:proofErr w:type="gramEnd"/>
      <w:r w:rsidR="00F562E8" w:rsidRPr="00DB2ECC">
        <w:t xml:space="preserve"> özelliğinin devam etmesi nedeniyle söz konusu mahalle ve yerleşimlere ilişkin "Kırsa</w:t>
      </w:r>
      <w:r w:rsidR="00F562E8">
        <w:t xml:space="preserve">l Yerleşme Alan Sınırı" teklifinin </w:t>
      </w:r>
      <w:r w:rsidR="00F562E8" w:rsidRPr="00DB2ECC">
        <w:t xml:space="preserve">bir karara bağlanmak üzere </w:t>
      </w:r>
      <w:r w:rsidR="00F562E8">
        <w:t xml:space="preserve">İmar ve Şehircilik Dairesi </w:t>
      </w:r>
      <w:r w:rsidR="00F562E8" w:rsidRPr="00DB2ECC">
        <w:t>Başkanlığı</w:t>
      </w:r>
      <w:r w:rsidR="00F562E8">
        <w:t>n</w:t>
      </w:r>
      <w:r w:rsidR="00F562E8" w:rsidRPr="00DB2ECC">
        <w:t xml:space="preserve">a </w:t>
      </w:r>
      <w:r w:rsidR="00F562E8">
        <w:t>sunulduğu,</w:t>
      </w:r>
    </w:p>
    <w:p w:rsidR="00F562E8" w:rsidRPr="00DB2ECC" w:rsidRDefault="00F562E8" w:rsidP="00F562E8">
      <w:pPr>
        <w:ind w:firstLine="709"/>
        <w:jc w:val="both"/>
      </w:pPr>
    </w:p>
    <w:p w:rsidR="00F562E8" w:rsidRDefault="00F562E8" w:rsidP="00F562E8">
      <w:pPr>
        <w:ind w:firstLine="709"/>
        <w:jc w:val="both"/>
        <w:rPr>
          <w:b/>
        </w:rPr>
      </w:pPr>
      <w:r w:rsidRPr="00DB2ECC">
        <w:rPr>
          <w:b/>
        </w:rPr>
        <w:t>Yapılan incelemede;</w:t>
      </w:r>
    </w:p>
    <w:p w:rsidR="00F562E8" w:rsidRPr="00C957E4" w:rsidRDefault="00F562E8" w:rsidP="00F562E8">
      <w:pPr>
        <w:ind w:firstLine="709"/>
        <w:jc w:val="both"/>
        <w:rPr>
          <w:b/>
        </w:rPr>
      </w:pPr>
    </w:p>
    <w:p w:rsidR="00F562E8" w:rsidRDefault="00F562E8" w:rsidP="00F562E8">
      <w:pPr>
        <w:ind w:firstLine="709"/>
        <w:jc w:val="both"/>
      </w:pPr>
      <w:proofErr w:type="gramStart"/>
      <w:r w:rsidRPr="00DB2ECC">
        <w:t xml:space="preserve">Ankara Büyükşehir Belediye Meclisinin 13.01.2017 gün ve 116 sayılı kararı ile onaylanan 12.05.2017 gün ve 1002 sayılı karar ile son şeklini alan 1/100.000 ölçekli "2038 Ankara </w:t>
      </w:r>
      <w:r>
        <w:t>İ</w:t>
      </w:r>
      <w:r w:rsidRPr="00DB2ECC">
        <w:t>li Çevre Düzeni Planı"nın Ankara 9. İdare Mahkemesinin 28.09.2020 tarih ve E:2018/551, K:2020/1610 sayılı kararı ile iptal edildiği,</w:t>
      </w:r>
      <w:proofErr w:type="gramEnd"/>
    </w:p>
    <w:p w:rsidR="00F562E8" w:rsidRPr="00DB2ECC" w:rsidRDefault="00F562E8" w:rsidP="00F562E8">
      <w:pPr>
        <w:ind w:firstLine="709"/>
        <w:jc w:val="both"/>
      </w:pPr>
    </w:p>
    <w:p w:rsidR="00F562E8" w:rsidRDefault="00F562E8" w:rsidP="00F562E8">
      <w:pPr>
        <w:ind w:firstLine="709"/>
        <w:jc w:val="both"/>
      </w:pPr>
      <w:r w:rsidRPr="00DB2ECC">
        <w:rPr>
          <w:b/>
        </w:rPr>
        <w:t>Teklife konu olan,</w:t>
      </w:r>
      <w:r w:rsidRPr="00DB2ECC">
        <w:t xml:space="preserve"> </w:t>
      </w:r>
      <w:proofErr w:type="spellStart"/>
      <w:r w:rsidRPr="00DB2ECC">
        <w:t>Ozmuş</w:t>
      </w:r>
      <w:proofErr w:type="spellEnd"/>
      <w:r w:rsidRPr="00DB2ECC">
        <w:t xml:space="preserve">, </w:t>
      </w:r>
      <w:proofErr w:type="spellStart"/>
      <w:r w:rsidRPr="00DB2ECC">
        <w:t>Yoncatepe</w:t>
      </w:r>
      <w:proofErr w:type="spellEnd"/>
      <w:r w:rsidRPr="00DB2ECC">
        <w:t xml:space="preserve">, Pelitçik, Elmalı, </w:t>
      </w:r>
      <w:proofErr w:type="spellStart"/>
      <w:r w:rsidRPr="00DB2ECC">
        <w:t>Dağkuzuören</w:t>
      </w:r>
      <w:proofErr w:type="spellEnd"/>
      <w:r w:rsidRPr="00DB2ECC">
        <w:t>, Bardakçılar Mahallelerinin, Büyükşehir Belediye Meclisi'nin 12.08.2020 gün ve 825 sayılı kararı ile belirlenen nüfusu 5000'inin altında olan ve "Kırsal Özelliğini Devam Ettiren Mahalleler" arasında yer aldığı,</w:t>
      </w:r>
    </w:p>
    <w:p w:rsidR="00F562E8" w:rsidRPr="00DB2ECC" w:rsidRDefault="00F562E8" w:rsidP="00F562E8">
      <w:pPr>
        <w:ind w:firstLine="709"/>
        <w:jc w:val="both"/>
      </w:pPr>
    </w:p>
    <w:p w:rsidR="00F562E8" w:rsidRDefault="00F562E8" w:rsidP="00F562E8">
      <w:pPr>
        <w:ind w:firstLine="709"/>
        <w:jc w:val="both"/>
      </w:pPr>
      <w:r w:rsidRPr="00DB2ECC">
        <w:rPr>
          <w:b/>
        </w:rPr>
        <w:t>İlgili mevzuat açısından,</w:t>
      </w:r>
      <w:r w:rsidRPr="00DB2ECC">
        <w:t xml:space="preserve"> 3194 sayılı İmar Kanunun 8. Maddesi c) (Ek: </w:t>
      </w:r>
      <w:proofErr w:type="gramStart"/>
      <w:r w:rsidRPr="00DB2ECC">
        <w:t>3/7/2005</w:t>
      </w:r>
      <w:proofErr w:type="gramEnd"/>
      <w:r w:rsidRPr="00DB2ECC">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F562E8" w:rsidRPr="00DB2ECC" w:rsidRDefault="00F562E8" w:rsidP="00F562E8">
      <w:pPr>
        <w:ind w:firstLine="709"/>
        <w:jc w:val="both"/>
      </w:pPr>
    </w:p>
    <w:p w:rsidR="00F562E8" w:rsidRDefault="00F562E8" w:rsidP="00F562E8">
      <w:pPr>
        <w:ind w:firstLine="709"/>
        <w:jc w:val="both"/>
      </w:pPr>
      <w:r w:rsidRPr="00DB2ECC">
        <w:t xml:space="preserve">3194 sayılı İmar Kanunun 27.maddesinde (Ek fıkra: </w:t>
      </w:r>
      <w:proofErr w:type="gramStart"/>
      <w:r w:rsidRPr="00DB2ECC">
        <w:t>14/2/2020</w:t>
      </w:r>
      <w:proofErr w:type="gramEnd"/>
      <w:r w:rsidRPr="00DB2ECC">
        <w:t>-7221/8 md.)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F562E8" w:rsidRPr="00DB2ECC" w:rsidRDefault="00F562E8" w:rsidP="00F562E8">
      <w:pPr>
        <w:ind w:firstLine="709"/>
        <w:jc w:val="both"/>
      </w:pPr>
    </w:p>
    <w:p w:rsidR="00F562E8" w:rsidRDefault="00F562E8" w:rsidP="00F562E8">
      <w:pPr>
        <w:ind w:firstLine="709"/>
        <w:jc w:val="both"/>
      </w:pPr>
    </w:p>
    <w:p w:rsidR="00F562E8" w:rsidRDefault="00F562E8" w:rsidP="00F562E8">
      <w:pPr>
        <w:ind w:firstLine="709"/>
        <w:jc w:val="both"/>
      </w:pPr>
    </w:p>
    <w:p w:rsidR="00F562E8" w:rsidRDefault="00F562E8" w:rsidP="00F562E8">
      <w:pPr>
        <w:ind w:firstLine="709"/>
        <w:jc w:val="both"/>
      </w:pPr>
    </w:p>
    <w:p w:rsidR="00F562E8" w:rsidRDefault="00F562E8" w:rsidP="00F562E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562E8" w:rsidRPr="004C2D3A" w:rsidTr="00674C3E">
        <w:trPr>
          <w:trHeight w:val="1008"/>
        </w:trPr>
        <w:tc>
          <w:tcPr>
            <w:tcW w:w="3510" w:type="dxa"/>
          </w:tcPr>
          <w:p w:rsidR="00F562E8" w:rsidRPr="004C2D3A" w:rsidRDefault="00F562E8" w:rsidP="00674C3E">
            <w:pPr>
              <w:jc w:val="center"/>
            </w:pPr>
            <w:r w:rsidRPr="004C2D3A">
              <w:lastRenderedPageBreak/>
              <w:t>T.C.</w:t>
            </w:r>
          </w:p>
          <w:p w:rsidR="00F562E8" w:rsidRPr="004C2D3A" w:rsidRDefault="00F562E8" w:rsidP="00674C3E">
            <w:pPr>
              <w:jc w:val="center"/>
            </w:pPr>
            <w:r w:rsidRPr="004C2D3A">
              <w:t>ANKARA BÜYÜKŞEHİR</w:t>
            </w:r>
          </w:p>
          <w:p w:rsidR="00F562E8" w:rsidRPr="004C2D3A" w:rsidRDefault="00F562E8" w:rsidP="00674C3E">
            <w:pPr>
              <w:jc w:val="center"/>
            </w:pPr>
            <w:r w:rsidRPr="004C2D3A">
              <w:t>BELEDİYE MECLİSİ</w:t>
            </w:r>
          </w:p>
        </w:tc>
      </w:tr>
    </w:tbl>
    <w:p w:rsidR="00F562E8" w:rsidRPr="004C2D3A" w:rsidRDefault="00F562E8" w:rsidP="00F562E8">
      <w:pPr>
        <w:tabs>
          <w:tab w:val="left" w:pos="1935"/>
        </w:tabs>
        <w:jc w:val="both"/>
      </w:pPr>
    </w:p>
    <w:p w:rsidR="00F562E8" w:rsidRPr="004C2D3A" w:rsidRDefault="00F562E8" w:rsidP="00F562E8">
      <w:pPr>
        <w:tabs>
          <w:tab w:val="left" w:pos="1935"/>
        </w:tabs>
        <w:jc w:val="both"/>
      </w:pPr>
    </w:p>
    <w:p w:rsidR="00F562E8" w:rsidRPr="004C2D3A" w:rsidRDefault="00F562E8" w:rsidP="00F562E8">
      <w:pPr>
        <w:ind w:right="-1"/>
        <w:jc w:val="both"/>
      </w:pPr>
      <w:r w:rsidRPr="004C2D3A">
        <w:t>Karar No: 1</w:t>
      </w:r>
      <w:r>
        <w:t>535</w:t>
      </w:r>
      <w:r w:rsidRPr="004C2D3A">
        <w:t xml:space="preserve"> </w:t>
      </w:r>
      <w:r w:rsidRPr="004C2D3A">
        <w:tab/>
      </w:r>
      <w:r w:rsidRPr="004C2D3A">
        <w:tab/>
        <w:t xml:space="preserve">  </w:t>
      </w:r>
      <w:r w:rsidRPr="004C2D3A">
        <w:tab/>
      </w:r>
      <w:r w:rsidRPr="004C2D3A">
        <w:tab/>
      </w:r>
      <w:r w:rsidRPr="004C2D3A">
        <w:tab/>
        <w:t xml:space="preserve">                                                 10.08.2021</w:t>
      </w:r>
    </w:p>
    <w:p w:rsidR="00F562E8" w:rsidRPr="004C2D3A" w:rsidRDefault="00F562E8" w:rsidP="00F562E8">
      <w:pPr>
        <w:ind w:right="543"/>
      </w:pPr>
    </w:p>
    <w:p w:rsidR="00F562E8" w:rsidRPr="004C2D3A" w:rsidRDefault="00F562E8" w:rsidP="00F562E8">
      <w:pPr>
        <w:ind w:left="2844" w:right="543" w:firstLine="696"/>
      </w:pPr>
    </w:p>
    <w:p w:rsidR="00F562E8" w:rsidRDefault="00F562E8" w:rsidP="00F562E8">
      <w:pPr>
        <w:ind w:left="2844" w:right="543" w:firstLine="696"/>
      </w:pPr>
      <w:r w:rsidRPr="004C2D3A">
        <w:t xml:space="preserve">        </w:t>
      </w:r>
      <w:r>
        <w:t>-2-</w:t>
      </w:r>
    </w:p>
    <w:p w:rsidR="00F562E8" w:rsidRPr="004C2D3A" w:rsidRDefault="00F562E8" w:rsidP="00F562E8">
      <w:pPr>
        <w:ind w:left="2844" w:right="543" w:firstLine="696"/>
      </w:pPr>
    </w:p>
    <w:p w:rsidR="00F562E8" w:rsidRDefault="00F562E8" w:rsidP="00F562E8">
      <w:pPr>
        <w:jc w:val="both"/>
      </w:pPr>
    </w:p>
    <w:p w:rsidR="00F562E8" w:rsidRDefault="00F562E8" w:rsidP="00F562E8">
      <w:pPr>
        <w:ind w:firstLine="709"/>
        <w:jc w:val="both"/>
      </w:pPr>
      <w:r w:rsidRPr="00DB2ECC">
        <w:t xml:space="preserve">Büyükşehir Belediye Meclisi'nin 09.03.2021 tarih ve 404 sayılı karar ile onaylanan "Kırsal Yerleşme Alanları ve Kırsal Yerleşme Alan Dışında Kalan (İskan Dışı) Kalan Alanlarda Yapılaşma Koşullarının, </w:t>
      </w:r>
      <w:proofErr w:type="gramStart"/>
      <w:r w:rsidRPr="00DB2ECC">
        <w:t>2.2</w:t>
      </w:r>
      <w:proofErr w:type="gramEnd"/>
      <w:r w:rsidRPr="00DB2ECC">
        <w:t>.</w:t>
      </w:r>
      <w:r>
        <w:t xml:space="preserve"> </w:t>
      </w:r>
      <w:r w:rsidRPr="00DB2ECC">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w:t>
      </w:r>
    </w:p>
    <w:p w:rsidR="00F562E8" w:rsidRPr="00DB2ECC" w:rsidRDefault="00F562E8" w:rsidP="00F562E8">
      <w:pPr>
        <w:ind w:firstLine="709"/>
        <w:jc w:val="both"/>
      </w:pPr>
    </w:p>
    <w:p w:rsidR="00F562E8" w:rsidRDefault="00F562E8" w:rsidP="00F562E8">
      <w:pPr>
        <w:ind w:firstLine="709"/>
        <w:jc w:val="both"/>
      </w:pPr>
      <w:r w:rsidRPr="00DB2ECC">
        <w:t xml:space="preserve">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DB2ECC">
        <w:t>Topoğraf</w:t>
      </w:r>
      <w:r>
        <w:t>i</w:t>
      </w:r>
      <w:r w:rsidRPr="00DB2ECC">
        <w:t>k</w:t>
      </w:r>
      <w:proofErr w:type="spellEnd"/>
      <w:r w:rsidRPr="00DB2ECC">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ifadelerinin yer aldığı,</w:t>
      </w:r>
    </w:p>
    <w:p w:rsidR="00F562E8" w:rsidRPr="00DB2ECC" w:rsidRDefault="00F562E8" w:rsidP="00F562E8">
      <w:pPr>
        <w:ind w:firstLine="709"/>
        <w:jc w:val="both"/>
      </w:pPr>
    </w:p>
    <w:p w:rsidR="00F562E8" w:rsidRPr="00DB2ECC" w:rsidRDefault="00F562E8" w:rsidP="00F562E8">
      <w:pPr>
        <w:ind w:firstLine="709"/>
        <w:jc w:val="both"/>
        <w:rPr>
          <w:b/>
        </w:rPr>
      </w:pPr>
      <w:r w:rsidRPr="00DB2ECC">
        <w:rPr>
          <w:b/>
        </w:rPr>
        <w:t>Sınır tekliflerine ilişkin yukarıda belirtilen hükümler doğrultusunda yapılan incelemede;</w:t>
      </w:r>
    </w:p>
    <w:p w:rsidR="00F562E8" w:rsidRPr="00DB2ECC" w:rsidRDefault="00F562E8" w:rsidP="00F562E8">
      <w:pPr>
        <w:ind w:firstLine="709"/>
        <w:jc w:val="both"/>
      </w:pPr>
      <w:proofErr w:type="gramStart"/>
      <w:r w:rsidRPr="00DB2ECC">
        <w:t xml:space="preserve">Pelitçik, Elmalı ve </w:t>
      </w:r>
      <w:proofErr w:type="spellStart"/>
      <w:r w:rsidRPr="00DB2ECC">
        <w:t>Ahatlar</w:t>
      </w:r>
      <w:proofErr w:type="spellEnd"/>
      <w:r w:rsidRPr="00DB2ECC">
        <w:t xml:space="preserve"> </w:t>
      </w:r>
      <w:r>
        <w:t>M</w:t>
      </w:r>
      <w:r w:rsidRPr="00DB2ECC">
        <w:t xml:space="preserve">ahallelerinin onaylı kırsal yerleşme alan sınırlarının genişletildiği, </w:t>
      </w:r>
      <w:proofErr w:type="spellStart"/>
      <w:r w:rsidRPr="00DB2ECC">
        <w:t>Yoncatepe</w:t>
      </w:r>
      <w:proofErr w:type="spellEnd"/>
      <w:r w:rsidRPr="00DB2ECC">
        <w:t xml:space="preserve"> ve Bardakçılar </w:t>
      </w:r>
      <w:r>
        <w:t>M</w:t>
      </w:r>
      <w:r w:rsidRPr="00DB2ECC">
        <w:t xml:space="preserve">ahallelerinde ise onaylı kırsal yerleşme alan sınırları dışında yeni yerleşme alan sınırları belirlendiği, </w:t>
      </w:r>
      <w:proofErr w:type="spellStart"/>
      <w:r w:rsidRPr="00DB2ECC">
        <w:t>Dağkuzören</w:t>
      </w:r>
      <w:proofErr w:type="spellEnd"/>
      <w:r w:rsidRPr="00DB2ECC">
        <w:t xml:space="preserve"> </w:t>
      </w:r>
      <w:r>
        <w:t>M</w:t>
      </w:r>
      <w:r w:rsidRPr="00DB2ECC">
        <w:t xml:space="preserve">ahallesinde bir arada yer alan onaylı kırsal yerleşme alanlarının birleştirilip yeni yerleşme alanı belirlendiği, </w:t>
      </w:r>
      <w:proofErr w:type="spellStart"/>
      <w:r w:rsidRPr="00DB2ECC">
        <w:t>Ozmuş</w:t>
      </w:r>
      <w:proofErr w:type="spellEnd"/>
      <w:r w:rsidRPr="00DB2ECC">
        <w:t xml:space="preserve"> </w:t>
      </w:r>
      <w:r>
        <w:t>M</w:t>
      </w:r>
      <w:r w:rsidRPr="00DB2ECC">
        <w:t>ahallesinde ise onaylı kırsal yerleşme sınırının değiştirildiği ve bu sınıra ek olarak mahalle sınırları içerisinde yeni bir yerleşme alanı belirlendiği,</w:t>
      </w:r>
      <w:proofErr w:type="gramEnd"/>
    </w:p>
    <w:p w:rsidR="00F562E8" w:rsidRPr="00DB2ECC" w:rsidRDefault="00F562E8" w:rsidP="00F562E8">
      <w:pPr>
        <w:ind w:firstLine="709"/>
        <w:jc w:val="both"/>
      </w:pPr>
    </w:p>
    <w:p w:rsidR="00F562E8" w:rsidRDefault="00F562E8" w:rsidP="00F562E8">
      <w:pPr>
        <w:ind w:firstLine="709"/>
        <w:jc w:val="both"/>
      </w:pPr>
      <w:proofErr w:type="gramStart"/>
      <w:r w:rsidRPr="00DB2ECC">
        <w:t>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uyulmadığı, mevcut en dıştaki yapının dikkate alınmayarak, daha geniş alanların kırsal yerleşme alanı olarak belirlendiği,</w:t>
      </w:r>
      <w:proofErr w:type="gramEnd"/>
    </w:p>
    <w:p w:rsidR="00F562E8" w:rsidRPr="00DB2ECC" w:rsidRDefault="00F562E8" w:rsidP="00F562E8">
      <w:pPr>
        <w:ind w:firstLine="709"/>
        <w:jc w:val="both"/>
      </w:pPr>
    </w:p>
    <w:p w:rsidR="00F562E8" w:rsidRDefault="00F562E8" w:rsidP="00F562E8">
      <w:pPr>
        <w:ind w:firstLine="709"/>
        <w:jc w:val="both"/>
      </w:pPr>
      <w:r w:rsidRPr="00DB2ECC">
        <w:t>Tekliflerin uygun görülmesi halinde; söz konusu sınırlara ilişkin sınır paftalarına, 2021/404 sayılı ABBMK, 3194 sayılı İmar Kanunun 8. ve 27.maddeleri gereği, "İlçe Belediye Meclisince uygun görülerek Büyükşehir Belediye Meclisince aynen/</w:t>
      </w:r>
      <w:proofErr w:type="spellStart"/>
      <w:r w:rsidRPr="00DB2ECC">
        <w:t>tadilen</w:t>
      </w:r>
      <w:proofErr w:type="spellEnd"/>
      <w:r w:rsidRPr="00DB2ECC">
        <w:t xml:space="preserve"> onaylanan kırsal yerleşme alan sınırlarına ilişkin, 3194 sayılı İmar Kanunu uyarınca, 5403 sayılı Toprak Koruma ve Arazi Kullanımı Kanununda belirtilen izinler alınmadan, uygulama (ruhsatlandırma, </w:t>
      </w:r>
      <w:proofErr w:type="spellStart"/>
      <w:r w:rsidRPr="00DB2ECC">
        <w:t>izin</w:t>
      </w:r>
      <w:r>
        <w:t>l</w:t>
      </w:r>
      <w:r w:rsidRPr="00DB2ECC">
        <w:t>endirme</w:t>
      </w:r>
      <w:proofErr w:type="spellEnd"/>
      <w:r w:rsidRPr="00DB2ECC">
        <w:t>, planlama</w:t>
      </w:r>
      <w:proofErr w:type="gramStart"/>
      <w:r w:rsidRPr="00DB2ECC">
        <w:t>.,</w:t>
      </w:r>
      <w:proofErr w:type="gramEnd"/>
      <w:r w:rsidRPr="00DB2ECC">
        <w:t xml:space="preserve"> vb.) yapılamaz. Sınırlara ilişkin izinler alınana kadar ki süreçte, belirlenen kırsal yerleşme alan sınırı içinde kalan parsellerde, mevzuat hükümleri çerçevesinde kurum görüşlerinin alınmasını müteakip, uygulama yapılabilir. " şeklinde plan notu eklenmesi ve sınırların düzeltilmesi gerektiği,</w:t>
      </w:r>
    </w:p>
    <w:p w:rsidR="00F562E8" w:rsidRDefault="00F562E8" w:rsidP="00F562E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562E8" w:rsidRPr="004C2D3A" w:rsidTr="00674C3E">
        <w:trPr>
          <w:trHeight w:val="1008"/>
        </w:trPr>
        <w:tc>
          <w:tcPr>
            <w:tcW w:w="3510" w:type="dxa"/>
          </w:tcPr>
          <w:p w:rsidR="00F562E8" w:rsidRPr="004C2D3A" w:rsidRDefault="00F562E8" w:rsidP="00674C3E">
            <w:pPr>
              <w:jc w:val="center"/>
            </w:pPr>
            <w:r w:rsidRPr="004C2D3A">
              <w:t>T.C.</w:t>
            </w:r>
          </w:p>
          <w:p w:rsidR="00F562E8" w:rsidRPr="004C2D3A" w:rsidRDefault="00F562E8" w:rsidP="00674C3E">
            <w:pPr>
              <w:jc w:val="center"/>
            </w:pPr>
            <w:r w:rsidRPr="004C2D3A">
              <w:t>ANKARA BÜYÜKŞEHİR</w:t>
            </w:r>
          </w:p>
          <w:p w:rsidR="00F562E8" w:rsidRPr="004C2D3A" w:rsidRDefault="00F562E8" w:rsidP="00674C3E">
            <w:pPr>
              <w:jc w:val="center"/>
            </w:pPr>
            <w:r w:rsidRPr="004C2D3A">
              <w:t>BELEDİYE MECLİSİ</w:t>
            </w:r>
          </w:p>
        </w:tc>
      </w:tr>
    </w:tbl>
    <w:p w:rsidR="00F562E8" w:rsidRPr="004C2D3A" w:rsidRDefault="00F562E8" w:rsidP="00F562E8">
      <w:pPr>
        <w:tabs>
          <w:tab w:val="left" w:pos="1935"/>
        </w:tabs>
        <w:jc w:val="both"/>
      </w:pPr>
    </w:p>
    <w:p w:rsidR="00F562E8" w:rsidRPr="004C2D3A" w:rsidRDefault="00F562E8" w:rsidP="00F562E8">
      <w:pPr>
        <w:tabs>
          <w:tab w:val="left" w:pos="1935"/>
        </w:tabs>
        <w:jc w:val="both"/>
      </w:pPr>
    </w:p>
    <w:p w:rsidR="00F562E8" w:rsidRPr="004C2D3A" w:rsidRDefault="00F562E8" w:rsidP="00F562E8">
      <w:pPr>
        <w:ind w:right="-1"/>
        <w:jc w:val="both"/>
      </w:pPr>
      <w:r w:rsidRPr="004C2D3A">
        <w:t>Karar No: 1</w:t>
      </w:r>
      <w:r>
        <w:t>535</w:t>
      </w:r>
      <w:r w:rsidRPr="004C2D3A">
        <w:t xml:space="preserve"> </w:t>
      </w:r>
      <w:r w:rsidRPr="004C2D3A">
        <w:tab/>
      </w:r>
      <w:r w:rsidRPr="004C2D3A">
        <w:tab/>
        <w:t xml:space="preserve">  </w:t>
      </w:r>
      <w:r w:rsidRPr="004C2D3A">
        <w:tab/>
      </w:r>
      <w:r w:rsidRPr="004C2D3A">
        <w:tab/>
      </w:r>
      <w:r w:rsidRPr="004C2D3A">
        <w:tab/>
        <w:t xml:space="preserve">                                                 10.08.2021</w:t>
      </w:r>
    </w:p>
    <w:p w:rsidR="00F562E8" w:rsidRPr="004C2D3A" w:rsidRDefault="00F562E8" w:rsidP="00F562E8">
      <w:pPr>
        <w:ind w:right="543"/>
      </w:pPr>
    </w:p>
    <w:p w:rsidR="00F562E8" w:rsidRPr="004C2D3A" w:rsidRDefault="00F562E8" w:rsidP="00F562E8">
      <w:pPr>
        <w:ind w:left="2844" w:right="543" w:firstLine="696"/>
      </w:pPr>
    </w:p>
    <w:p w:rsidR="00F562E8" w:rsidRPr="004C2D3A" w:rsidRDefault="00F562E8" w:rsidP="00F562E8">
      <w:pPr>
        <w:ind w:left="2844" w:right="543" w:firstLine="696"/>
      </w:pPr>
      <w:r w:rsidRPr="004C2D3A">
        <w:t xml:space="preserve">        </w:t>
      </w:r>
      <w:r>
        <w:t>-3-</w:t>
      </w:r>
    </w:p>
    <w:p w:rsidR="00F562E8" w:rsidRDefault="00F562E8" w:rsidP="00F562E8">
      <w:pPr>
        <w:jc w:val="both"/>
      </w:pPr>
    </w:p>
    <w:p w:rsidR="00F562E8" w:rsidRDefault="00F562E8" w:rsidP="00F562E8">
      <w:pPr>
        <w:jc w:val="both"/>
      </w:pPr>
    </w:p>
    <w:p w:rsidR="00F562E8" w:rsidRPr="00DB2ECC" w:rsidRDefault="00F562E8" w:rsidP="00F562E8">
      <w:pPr>
        <w:ind w:firstLine="709"/>
        <w:jc w:val="both"/>
      </w:pPr>
    </w:p>
    <w:p w:rsidR="00F562E8" w:rsidRDefault="00F562E8" w:rsidP="00F562E8">
      <w:pPr>
        <w:ind w:firstLine="709"/>
        <w:jc w:val="both"/>
      </w:pPr>
      <w:proofErr w:type="gramStart"/>
      <w:r w:rsidRPr="00DB2ECC">
        <w:t xml:space="preserve">Büyükşehir Belediye Meclisi'nin 12.08.2020 gün ve 825 sayılı kararı ile belirlenen "Kırsal Özelliğini Devam Ettiren Mahalleler" arasında yer almayan, ancak 3194 sayılı Yasanın 8/ğ Maddesi ile belirlenen kırsal yerleşme özelliğini taşıdığı tespit edilen, </w:t>
      </w:r>
      <w:proofErr w:type="spellStart"/>
      <w:r w:rsidRPr="00DB2ECC">
        <w:t>Ahatlar</w:t>
      </w:r>
      <w:proofErr w:type="spellEnd"/>
      <w:r w:rsidRPr="00DB2ECC">
        <w:t xml:space="preserve"> Mahallesinin de "Kırsal Özelliğini Devam Ettiren Mahalle" olarak kabul edilmesi gerektiği,</w:t>
      </w:r>
      <w:r>
        <w:t xml:space="preserve"> görüş ve sonucuna varıldığı,</w:t>
      </w:r>
      <w:proofErr w:type="gramEnd"/>
    </w:p>
    <w:p w:rsidR="00F562E8" w:rsidRPr="00DB2ECC" w:rsidRDefault="00F562E8" w:rsidP="00F562E8">
      <w:pPr>
        <w:ind w:firstLine="709"/>
        <w:jc w:val="both"/>
      </w:pPr>
    </w:p>
    <w:p w:rsidR="00F45719" w:rsidRPr="004C2D3A" w:rsidRDefault="00F562E8" w:rsidP="00F562E8">
      <w:pPr>
        <w:ind w:firstLine="709"/>
        <w:jc w:val="both"/>
      </w:pPr>
      <w:proofErr w:type="gramStart"/>
      <w:r>
        <w:t>Hususları tespit edilmiş olup,</w:t>
      </w:r>
      <w:r w:rsidRPr="00DB2ECC">
        <w:t xml:space="preserve"> Çamlıdere Belediye Meclisi 02.04.2021 gün ve 29 sayılı kararı ile uygun görülen Kırsal Yerleşme/Yerleşik Alan Sınırlarının ve </w:t>
      </w:r>
      <w:proofErr w:type="spellStart"/>
      <w:r w:rsidRPr="00DB2ECC">
        <w:t>Ahatlar</w:t>
      </w:r>
      <w:proofErr w:type="spellEnd"/>
      <w:r w:rsidRPr="00DB2ECC">
        <w:t xml:space="preserve"> Mahallesinin kırsal yerleşme özelliğini devam ettiren mahalleler arasına katılmasının, </w:t>
      </w:r>
      <w:r>
        <w:t>plan notu ilavesi ile “</w:t>
      </w:r>
      <w:proofErr w:type="spellStart"/>
      <w:r>
        <w:t>tadilen</w:t>
      </w:r>
      <w:proofErr w:type="spellEnd"/>
      <w:r>
        <w:t xml:space="preserve"> </w:t>
      </w:r>
      <w:proofErr w:type="spellStart"/>
      <w:r>
        <w:t>onayı”</w:t>
      </w:r>
      <w:r w:rsidR="00A266EB">
        <w:t>na</w:t>
      </w:r>
      <w:proofErr w:type="spellEnd"/>
      <w:r w:rsidR="00F469D1" w:rsidRPr="004C2D3A">
        <w:t xml:space="preserve"> ilişkin İmar ve Bayındırlık Komisyonu Raporu oylanarak oybirliği ile kabul edildi.</w:t>
      </w:r>
      <w:proofErr w:type="gramEnd"/>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8C1063" w:rsidRPr="004C2D3A" w:rsidRDefault="008C1063" w:rsidP="00EE5E66">
      <w:pPr>
        <w:jc w:val="both"/>
      </w:pPr>
    </w:p>
    <w:p w:rsidR="008C1063" w:rsidRPr="004C2D3A" w:rsidRDefault="008C1063"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jc w:val="both"/>
      </w:pPr>
    </w:p>
    <w:p w:rsidR="00793344" w:rsidRDefault="00793344" w:rsidP="00793344">
      <w:pPr>
        <w:tabs>
          <w:tab w:val="center" w:pos="4748"/>
          <w:tab w:val="left" w:pos="5430"/>
        </w:tabs>
      </w:pPr>
    </w:p>
    <w:p w:rsidR="00793344" w:rsidRDefault="00793344" w:rsidP="00793344">
      <w:pPr>
        <w:tabs>
          <w:tab w:val="center" w:pos="4748"/>
          <w:tab w:val="left" w:pos="5430"/>
        </w:tabs>
        <w:jc w:val="center"/>
      </w:pPr>
    </w:p>
    <w:p w:rsidR="00793344" w:rsidRDefault="00793344" w:rsidP="00793344">
      <w:pPr>
        <w:tabs>
          <w:tab w:val="center" w:pos="4748"/>
          <w:tab w:val="left" w:pos="5430"/>
        </w:tabs>
        <w:jc w:val="center"/>
      </w:pPr>
      <w:r>
        <w:t>T.C.</w:t>
      </w:r>
    </w:p>
    <w:p w:rsidR="00793344" w:rsidRDefault="00793344" w:rsidP="00793344">
      <w:pPr>
        <w:jc w:val="center"/>
      </w:pPr>
      <w:r>
        <w:t>ANKARA BÜYÜKŞEHİR BELEDİYE MECLİSİ</w:t>
      </w:r>
    </w:p>
    <w:p w:rsidR="00793344" w:rsidRDefault="00793344" w:rsidP="00793344">
      <w:pPr>
        <w:jc w:val="center"/>
      </w:pPr>
      <w:r>
        <w:t>İmar ve Bayındırlık Komisyonu Raporu</w:t>
      </w:r>
    </w:p>
    <w:p w:rsidR="00793344" w:rsidRDefault="00793344" w:rsidP="00793344">
      <w:pPr>
        <w:jc w:val="center"/>
      </w:pPr>
    </w:p>
    <w:p w:rsidR="00793344" w:rsidRDefault="00793344" w:rsidP="00793344">
      <w:pPr>
        <w:jc w:val="center"/>
      </w:pPr>
      <w:r>
        <w:t>Rapor No: 338</w:t>
      </w:r>
      <w:r>
        <w:tab/>
        <w:t xml:space="preserve">     </w:t>
      </w:r>
      <w:r>
        <w:tab/>
        <w:t xml:space="preserve">                 </w:t>
      </w:r>
      <w:r>
        <w:tab/>
      </w:r>
      <w:r>
        <w:tab/>
        <w:t xml:space="preserve">         </w:t>
      </w:r>
      <w:r>
        <w:tab/>
      </w:r>
      <w:r>
        <w:tab/>
      </w:r>
      <w:r>
        <w:tab/>
        <w:t xml:space="preserve">                   26.07.2021</w:t>
      </w:r>
    </w:p>
    <w:p w:rsidR="00793344" w:rsidRDefault="00793344" w:rsidP="00793344">
      <w:pPr>
        <w:pStyle w:val="Balk7"/>
        <w:jc w:val="center"/>
      </w:pPr>
    </w:p>
    <w:p w:rsidR="00793344" w:rsidRDefault="00793344" w:rsidP="00793344">
      <w:pPr>
        <w:pStyle w:val="Balk7"/>
        <w:jc w:val="center"/>
      </w:pPr>
      <w:r>
        <w:t>BÜYÜKŞEHİR BELEDİYE MECLİSİ BAŞKANLIĞINA</w:t>
      </w:r>
    </w:p>
    <w:p w:rsidR="00793344" w:rsidRDefault="00793344" w:rsidP="00793344"/>
    <w:p w:rsidR="00793344" w:rsidRDefault="00793344" w:rsidP="00793344"/>
    <w:p w:rsidR="00793344" w:rsidRPr="00961FB8" w:rsidRDefault="00793344" w:rsidP="00793344"/>
    <w:p w:rsidR="00793344" w:rsidRDefault="00793344" w:rsidP="00793344">
      <w:pPr>
        <w:ind w:firstLine="709"/>
        <w:jc w:val="both"/>
      </w:pPr>
      <w:r w:rsidRPr="00DB2ECC">
        <w:t>Çamlıdere İlçesi Kır</w:t>
      </w:r>
      <w:r>
        <w:t>sal Yerleşme Alanlarına ilişkin</w:t>
      </w:r>
      <w:r w:rsidRPr="000E5E44">
        <w:t xml:space="preserve"> </w:t>
      </w:r>
      <w:r>
        <w:t>Büyükşehir Belediye Meclisinin 09.07.2021 tarih ve 62. gündem maddesi olarak komisyonumuza havale edilen dosya incelendi.</w:t>
      </w:r>
    </w:p>
    <w:p w:rsidR="00793344" w:rsidRDefault="00793344" w:rsidP="00793344">
      <w:pPr>
        <w:ind w:firstLine="709"/>
        <w:jc w:val="both"/>
      </w:pPr>
    </w:p>
    <w:p w:rsidR="00793344" w:rsidRDefault="00793344" w:rsidP="00793344">
      <w:pPr>
        <w:ind w:firstLine="709"/>
        <w:jc w:val="both"/>
      </w:pPr>
      <w:proofErr w:type="gramStart"/>
      <w:r>
        <w:t xml:space="preserve">Komisyonumuzca yapılan incelemeler neticesinde; </w:t>
      </w:r>
      <w:r w:rsidRPr="00DB2ECC">
        <w:t>Çamlıdere Belediye Başkanlığı'nın 08.06.2021 gün ve 808 sayılı yazısı ile Çamlıdere Belediye Meclisi'nin 02.04.2021 gün ve 29 sayılı kararı ile uygun görülen, mahallelerin yerleşik ve yerleşme alanlarının mevcut sınırları ihtiyaca cevap vermediği, imar barışı nedeniyle sınır sorunu oluşturduğu ve bazı mahallelere bağlı yerleşkelerde sınırların mevc</w:t>
      </w:r>
      <w:r>
        <w:t xml:space="preserve">ut olmadığı gerekçesiyle </w:t>
      </w:r>
      <w:proofErr w:type="spellStart"/>
      <w:r>
        <w:t>Ozmuş</w:t>
      </w:r>
      <w:proofErr w:type="spellEnd"/>
      <w:r>
        <w:t xml:space="preserve">, </w:t>
      </w:r>
      <w:proofErr w:type="spellStart"/>
      <w:r w:rsidRPr="00DB2ECC">
        <w:t>Yoncatepe</w:t>
      </w:r>
      <w:proofErr w:type="spellEnd"/>
      <w:r w:rsidRPr="00DB2ECC">
        <w:t xml:space="preserve">, Pelitçik, Elmalı, </w:t>
      </w:r>
      <w:proofErr w:type="spellStart"/>
      <w:r w:rsidRPr="00DB2ECC">
        <w:t>Ahatlar</w:t>
      </w:r>
      <w:proofErr w:type="spellEnd"/>
      <w:r w:rsidRPr="00DB2ECC">
        <w:t xml:space="preserve">, </w:t>
      </w:r>
      <w:proofErr w:type="spellStart"/>
      <w:r w:rsidRPr="00DB2ECC">
        <w:t>Dağkuzuören</w:t>
      </w:r>
      <w:proofErr w:type="spellEnd"/>
      <w:r w:rsidRPr="00DB2ECC">
        <w:t>, Bardakçılar Mahallelerinin ve bu mahallelere bağlı yerleşkelerin kırsal yerleşim özelliğinin devam etmesi nedeniyle söz konusu mahalle ve yerleşimlere ilişkin "Kırsa</w:t>
      </w:r>
      <w:r>
        <w:t xml:space="preserve">l Yerleşme Alan Sınırı" teklifinin </w:t>
      </w:r>
      <w:r w:rsidRPr="00DB2ECC">
        <w:t xml:space="preserve">bir karara bağlanmak üzere </w:t>
      </w:r>
      <w:r>
        <w:t xml:space="preserve">İmar ve Şehircilik Dairesi </w:t>
      </w:r>
      <w:r w:rsidRPr="00DB2ECC">
        <w:t>Başkanlığı</w:t>
      </w:r>
      <w:r>
        <w:t>n</w:t>
      </w:r>
      <w:r w:rsidRPr="00DB2ECC">
        <w:t xml:space="preserve">a </w:t>
      </w:r>
      <w:r>
        <w:t>sunulduğu,</w:t>
      </w:r>
      <w:proofErr w:type="gramEnd"/>
    </w:p>
    <w:p w:rsidR="00793344" w:rsidRPr="00DB2ECC" w:rsidRDefault="00793344" w:rsidP="00793344">
      <w:pPr>
        <w:ind w:firstLine="709"/>
        <w:jc w:val="both"/>
      </w:pPr>
    </w:p>
    <w:p w:rsidR="00793344" w:rsidRDefault="00793344" w:rsidP="00793344">
      <w:pPr>
        <w:ind w:firstLine="709"/>
        <w:jc w:val="both"/>
        <w:rPr>
          <w:b/>
        </w:rPr>
      </w:pPr>
      <w:r w:rsidRPr="00DB2ECC">
        <w:rPr>
          <w:b/>
        </w:rPr>
        <w:t>Yapılan incelemede;</w:t>
      </w:r>
    </w:p>
    <w:p w:rsidR="00793344" w:rsidRPr="00C957E4" w:rsidRDefault="00793344" w:rsidP="00793344">
      <w:pPr>
        <w:ind w:firstLine="709"/>
        <w:jc w:val="both"/>
        <w:rPr>
          <w:b/>
        </w:rPr>
      </w:pPr>
    </w:p>
    <w:p w:rsidR="00793344" w:rsidRDefault="00793344" w:rsidP="00793344">
      <w:pPr>
        <w:ind w:firstLine="709"/>
        <w:jc w:val="both"/>
      </w:pPr>
      <w:proofErr w:type="gramStart"/>
      <w:r w:rsidRPr="00DB2ECC">
        <w:t xml:space="preserve">Ankara Büyükşehir Belediye Meclisinin 13.01.2017 gün ve 116 sayılı kararı ile onaylanan 12.05.2017 gün ve 1002 sayılı karar ile son şeklini alan 1/100.000 ölçekli "2038 Ankara </w:t>
      </w:r>
      <w:r>
        <w:t>İ</w:t>
      </w:r>
      <w:r w:rsidRPr="00DB2ECC">
        <w:t>li Çevre Düzeni Planı"nın Ankara 9. İdare Mahkemesinin 28.09.2020 tarih ve E:2018/551, K:2020/1610 sayılı kararı ile iptal edildiği,</w:t>
      </w:r>
      <w:proofErr w:type="gramEnd"/>
    </w:p>
    <w:p w:rsidR="00793344" w:rsidRPr="00DB2ECC" w:rsidRDefault="00793344" w:rsidP="00793344">
      <w:pPr>
        <w:ind w:firstLine="709"/>
        <w:jc w:val="both"/>
      </w:pPr>
    </w:p>
    <w:p w:rsidR="00793344" w:rsidRDefault="00793344" w:rsidP="00793344">
      <w:pPr>
        <w:ind w:firstLine="709"/>
        <w:jc w:val="both"/>
      </w:pPr>
      <w:r w:rsidRPr="00DB2ECC">
        <w:rPr>
          <w:b/>
        </w:rPr>
        <w:t>Teklife konu olan,</w:t>
      </w:r>
      <w:r w:rsidRPr="00DB2ECC">
        <w:t xml:space="preserve"> </w:t>
      </w:r>
      <w:proofErr w:type="spellStart"/>
      <w:r w:rsidRPr="00DB2ECC">
        <w:t>Ozmuş</w:t>
      </w:r>
      <w:proofErr w:type="spellEnd"/>
      <w:r w:rsidRPr="00DB2ECC">
        <w:t xml:space="preserve">, </w:t>
      </w:r>
      <w:proofErr w:type="spellStart"/>
      <w:r w:rsidRPr="00DB2ECC">
        <w:t>Yoncatepe</w:t>
      </w:r>
      <w:proofErr w:type="spellEnd"/>
      <w:r w:rsidRPr="00DB2ECC">
        <w:t xml:space="preserve">, Pelitçik, Elmalı, </w:t>
      </w:r>
      <w:proofErr w:type="spellStart"/>
      <w:r w:rsidRPr="00DB2ECC">
        <w:t>Dağkuzuören</w:t>
      </w:r>
      <w:proofErr w:type="spellEnd"/>
      <w:r w:rsidRPr="00DB2ECC">
        <w:t>, Bardakçılar Mahallelerinin, Büyükşehir Belediye Meclisi'nin 12.08.2020 gün ve 825 sayılı kararı ile belirlenen nüfusu 5000'inin altında olan ve "Kırsal Özelliğini Devam Ettiren Mahalleler" arasında yer aldığı,</w:t>
      </w:r>
    </w:p>
    <w:p w:rsidR="00793344" w:rsidRPr="00DB2ECC" w:rsidRDefault="00793344" w:rsidP="00793344">
      <w:pPr>
        <w:ind w:firstLine="709"/>
        <w:jc w:val="both"/>
      </w:pPr>
    </w:p>
    <w:p w:rsidR="00793344" w:rsidRDefault="00793344" w:rsidP="00793344">
      <w:pPr>
        <w:ind w:firstLine="709"/>
        <w:jc w:val="both"/>
      </w:pPr>
      <w:r w:rsidRPr="00DB2ECC">
        <w:rPr>
          <w:b/>
        </w:rPr>
        <w:t>İlgili mevzuat açısından,</w:t>
      </w:r>
      <w:r w:rsidRPr="00DB2ECC">
        <w:t xml:space="preserve"> 3194 sayılı İmar Kanunun 8. Maddesi c) (Ek: </w:t>
      </w:r>
      <w:proofErr w:type="gramStart"/>
      <w:r w:rsidRPr="00DB2ECC">
        <w:t>3/7/2005</w:t>
      </w:r>
      <w:proofErr w:type="gramEnd"/>
      <w:r w:rsidRPr="00DB2ECC">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793344" w:rsidRPr="00DB2ECC" w:rsidRDefault="00793344" w:rsidP="00793344">
      <w:pPr>
        <w:ind w:firstLine="709"/>
        <w:jc w:val="both"/>
      </w:pPr>
    </w:p>
    <w:p w:rsidR="00793344" w:rsidRDefault="00793344" w:rsidP="00793344">
      <w:pPr>
        <w:ind w:firstLine="709"/>
        <w:jc w:val="both"/>
      </w:pPr>
      <w:r w:rsidRPr="00DB2ECC">
        <w:t xml:space="preserve">3194 sayılı İmar Kanunun 27.maddesinde (Ek fıkra: </w:t>
      </w:r>
      <w:proofErr w:type="gramStart"/>
      <w:r w:rsidRPr="00DB2ECC">
        <w:t>14/2/2020</w:t>
      </w:r>
      <w:proofErr w:type="gramEnd"/>
      <w:r w:rsidRPr="00DB2ECC">
        <w:t>-7221/8 md.)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793344" w:rsidRPr="00DB2ECC"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ind w:firstLine="709"/>
        <w:jc w:val="both"/>
      </w:pPr>
    </w:p>
    <w:p w:rsidR="00793344" w:rsidRDefault="00793344" w:rsidP="00793344">
      <w:pPr>
        <w:tabs>
          <w:tab w:val="center" w:pos="4748"/>
          <w:tab w:val="left" w:pos="5430"/>
        </w:tabs>
        <w:jc w:val="center"/>
      </w:pPr>
      <w:r>
        <w:t>T.C.</w:t>
      </w:r>
    </w:p>
    <w:p w:rsidR="00793344" w:rsidRDefault="00793344" w:rsidP="00793344">
      <w:pPr>
        <w:jc w:val="center"/>
      </w:pPr>
      <w:r>
        <w:t>ANKARA BÜYÜKŞEHİR BELEDİYE MECLİSİ</w:t>
      </w:r>
    </w:p>
    <w:p w:rsidR="00793344" w:rsidRDefault="00793344" w:rsidP="00793344">
      <w:pPr>
        <w:jc w:val="center"/>
      </w:pPr>
      <w:r>
        <w:t>İmar ve Bayındırlık Komisyonu Raporu</w:t>
      </w:r>
    </w:p>
    <w:p w:rsidR="00793344" w:rsidRDefault="00793344" w:rsidP="00793344">
      <w:pPr>
        <w:jc w:val="center"/>
      </w:pPr>
    </w:p>
    <w:p w:rsidR="00793344" w:rsidRDefault="00793344" w:rsidP="00793344">
      <w:pPr>
        <w:jc w:val="center"/>
      </w:pPr>
      <w:r>
        <w:t>Rapor No: 338</w:t>
      </w:r>
      <w:r>
        <w:tab/>
        <w:t xml:space="preserve">     </w:t>
      </w:r>
      <w:r>
        <w:tab/>
        <w:t xml:space="preserve">                 </w:t>
      </w:r>
      <w:r>
        <w:tab/>
      </w:r>
      <w:r>
        <w:tab/>
        <w:t xml:space="preserve">         </w:t>
      </w:r>
      <w:r>
        <w:tab/>
      </w:r>
      <w:r>
        <w:tab/>
      </w:r>
      <w:r>
        <w:tab/>
        <w:t xml:space="preserve">                   26.07.2021</w:t>
      </w:r>
    </w:p>
    <w:p w:rsidR="00793344" w:rsidRDefault="00793344" w:rsidP="00793344">
      <w:pPr>
        <w:jc w:val="center"/>
      </w:pPr>
    </w:p>
    <w:p w:rsidR="00793344" w:rsidRDefault="00793344" w:rsidP="00793344">
      <w:pPr>
        <w:jc w:val="center"/>
      </w:pPr>
      <w:r>
        <w:t>-2-</w:t>
      </w:r>
    </w:p>
    <w:p w:rsidR="00793344" w:rsidRDefault="00793344" w:rsidP="00793344">
      <w:pPr>
        <w:jc w:val="both"/>
      </w:pPr>
    </w:p>
    <w:p w:rsidR="00793344" w:rsidRDefault="00793344" w:rsidP="00793344">
      <w:pPr>
        <w:ind w:firstLine="709"/>
        <w:jc w:val="both"/>
      </w:pPr>
    </w:p>
    <w:p w:rsidR="00793344" w:rsidRDefault="00793344" w:rsidP="00793344">
      <w:pPr>
        <w:ind w:firstLine="709"/>
        <w:jc w:val="both"/>
      </w:pPr>
      <w:r w:rsidRPr="00DB2ECC">
        <w:t xml:space="preserve">Büyükşehir Belediye Meclisi'nin 09.03.2021 tarih ve 404 sayılı karar ile onaylanan "Kırsal Yerleşme Alanları ve Kırsal Yerleşme Alan Dışında Kalan (İskan Dışı) Kalan Alanlarda Yapılaşma Koşullarının, </w:t>
      </w:r>
      <w:proofErr w:type="gramStart"/>
      <w:r w:rsidRPr="00DB2ECC">
        <w:t>2.2</w:t>
      </w:r>
      <w:proofErr w:type="gramEnd"/>
      <w:r w:rsidRPr="00DB2ECC">
        <w:t>.</w:t>
      </w:r>
      <w:r>
        <w:t xml:space="preserve"> </w:t>
      </w:r>
      <w:r w:rsidRPr="00DB2ECC">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w:t>
      </w:r>
    </w:p>
    <w:p w:rsidR="00793344" w:rsidRPr="00DB2ECC" w:rsidRDefault="00793344" w:rsidP="00793344">
      <w:pPr>
        <w:ind w:firstLine="709"/>
        <w:jc w:val="both"/>
      </w:pPr>
    </w:p>
    <w:p w:rsidR="00793344" w:rsidRDefault="00793344" w:rsidP="00793344">
      <w:pPr>
        <w:ind w:firstLine="709"/>
        <w:jc w:val="both"/>
      </w:pPr>
      <w:r w:rsidRPr="00DB2ECC">
        <w:t xml:space="preserve">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DB2ECC">
        <w:t>Topoğraf</w:t>
      </w:r>
      <w:r>
        <w:t>i</w:t>
      </w:r>
      <w:r w:rsidRPr="00DB2ECC">
        <w:t>k</w:t>
      </w:r>
      <w:proofErr w:type="spellEnd"/>
      <w:r w:rsidRPr="00DB2ECC">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ifadelerinin yer aldığı,</w:t>
      </w:r>
    </w:p>
    <w:p w:rsidR="00793344" w:rsidRPr="00DB2ECC" w:rsidRDefault="00793344" w:rsidP="00793344">
      <w:pPr>
        <w:ind w:firstLine="709"/>
        <w:jc w:val="both"/>
      </w:pPr>
    </w:p>
    <w:p w:rsidR="00793344" w:rsidRPr="00DB2ECC" w:rsidRDefault="00793344" w:rsidP="00793344">
      <w:pPr>
        <w:ind w:firstLine="709"/>
        <w:jc w:val="both"/>
        <w:rPr>
          <w:b/>
        </w:rPr>
      </w:pPr>
      <w:r w:rsidRPr="00DB2ECC">
        <w:rPr>
          <w:b/>
        </w:rPr>
        <w:t>Sınır tekliflerine ilişkin yukarıda belirtilen hükümler doğrultusunda yapılan incelemede;</w:t>
      </w:r>
    </w:p>
    <w:p w:rsidR="00793344" w:rsidRPr="00DB2ECC" w:rsidRDefault="00793344" w:rsidP="00793344">
      <w:pPr>
        <w:ind w:firstLine="709"/>
        <w:jc w:val="both"/>
      </w:pPr>
      <w:proofErr w:type="gramStart"/>
      <w:r w:rsidRPr="00DB2ECC">
        <w:t xml:space="preserve">Pelitçik, Elmalı ve </w:t>
      </w:r>
      <w:proofErr w:type="spellStart"/>
      <w:r w:rsidRPr="00DB2ECC">
        <w:t>Ahatlar</w:t>
      </w:r>
      <w:proofErr w:type="spellEnd"/>
      <w:r w:rsidRPr="00DB2ECC">
        <w:t xml:space="preserve"> </w:t>
      </w:r>
      <w:r>
        <w:t>M</w:t>
      </w:r>
      <w:r w:rsidRPr="00DB2ECC">
        <w:t xml:space="preserve">ahallelerinin onaylı kırsal yerleşme alan sınırlarının genişletildiği, </w:t>
      </w:r>
      <w:proofErr w:type="spellStart"/>
      <w:r w:rsidRPr="00DB2ECC">
        <w:t>Yoncatepe</w:t>
      </w:r>
      <w:proofErr w:type="spellEnd"/>
      <w:r w:rsidRPr="00DB2ECC">
        <w:t xml:space="preserve"> ve Bardakçılar </w:t>
      </w:r>
      <w:r>
        <w:t>M</w:t>
      </w:r>
      <w:r w:rsidRPr="00DB2ECC">
        <w:t xml:space="preserve">ahallelerinde ise onaylı kırsal yerleşme alan sınırları dışında yeni yerleşme alan sınırları belirlendiği, </w:t>
      </w:r>
      <w:proofErr w:type="spellStart"/>
      <w:r w:rsidRPr="00DB2ECC">
        <w:t>Dağkuzören</w:t>
      </w:r>
      <w:proofErr w:type="spellEnd"/>
      <w:r w:rsidRPr="00DB2ECC">
        <w:t xml:space="preserve"> </w:t>
      </w:r>
      <w:r>
        <w:t>M</w:t>
      </w:r>
      <w:r w:rsidRPr="00DB2ECC">
        <w:t xml:space="preserve">ahallesinde bir arada yer alan onaylı kırsal yerleşme alanlarının birleştirilip yeni yerleşme alanı belirlendiği, </w:t>
      </w:r>
      <w:proofErr w:type="spellStart"/>
      <w:r w:rsidRPr="00DB2ECC">
        <w:t>Ozmuş</w:t>
      </w:r>
      <w:proofErr w:type="spellEnd"/>
      <w:r w:rsidRPr="00DB2ECC">
        <w:t xml:space="preserve"> </w:t>
      </w:r>
      <w:r>
        <w:t>M</w:t>
      </w:r>
      <w:r w:rsidRPr="00DB2ECC">
        <w:t>ahallesinde ise onaylı kırsal yerleşme sınırının değiştirildiği ve bu sınıra ek olarak mahalle sınırları içerisinde yeni bir yerleşme alanı belirlendiği,</w:t>
      </w:r>
      <w:proofErr w:type="gramEnd"/>
    </w:p>
    <w:p w:rsidR="00793344" w:rsidRPr="00DB2ECC" w:rsidRDefault="00793344" w:rsidP="00793344">
      <w:pPr>
        <w:ind w:firstLine="709"/>
        <w:jc w:val="both"/>
      </w:pPr>
    </w:p>
    <w:p w:rsidR="00793344" w:rsidRDefault="00793344" w:rsidP="00793344">
      <w:pPr>
        <w:ind w:firstLine="709"/>
        <w:jc w:val="both"/>
      </w:pPr>
      <w:proofErr w:type="gramStart"/>
      <w:r w:rsidRPr="00DB2ECC">
        <w:t>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uyulmadığı, mevcut en dıştaki yapının dikkate alınmayarak, daha geniş alanların kırsal yerleşme alanı olarak belirlendiği,</w:t>
      </w:r>
      <w:proofErr w:type="gramEnd"/>
    </w:p>
    <w:p w:rsidR="00793344" w:rsidRPr="00DB2ECC" w:rsidRDefault="00793344" w:rsidP="00793344">
      <w:pPr>
        <w:ind w:firstLine="709"/>
        <w:jc w:val="both"/>
      </w:pPr>
    </w:p>
    <w:p w:rsidR="00793344" w:rsidRDefault="00793344" w:rsidP="00793344">
      <w:pPr>
        <w:ind w:firstLine="709"/>
        <w:jc w:val="both"/>
      </w:pPr>
      <w:r w:rsidRPr="00DB2ECC">
        <w:t>Tekliflerin uygun görülmesi halinde; söz konusu sınırlara ilişkin sınır paftalarına, 2021/404 sayılı ABBMK, 3194 sayılı İmar Kanunun 8. ve 27.maddeleri gereği, "İlçe Belediye Meclisince uygun görülerek Büyükşehir Belediye Meclisince aynen/</w:t>
      </w:r>
      <w:proofErr w:type="spellStart"/>
      <w:r w:rsidRPr="00DB2ECC">
        <w:t>tadilen</w:t>
      </w:r>
      <w:proofErr w:type="spellEnd"/>
      <w:r w:rsidRPr="00DB2ECC">
        <w:t xml:space="preserve"> onaylanan kırsal yerleşme alan sınırlarına ilişkin, 3194 sayılı İmar Kanunu uyarınca, 5403 sayılı Toprak Koruma ve Arazi Kullanımı Kanununda belirtilen izinler alınmadan, uygulama (ruhsatlandırma, </w:t>
      </w:r>
      <w:proofErr w:type="spellStart"/>
      <w:r w:rsidRPr="00DB2ECC">
        <w:t>izin</w:t>
      </w:r>
      <w:r>
        <w:t>l</w:t>
      </w:r>
      <w:r w:rsidRPr="00DB2ECC">
        <w:t>endirme</w:t>
      </w:r>
      <w:proofErr w:type="spellEnd"/>
      <w:r w:rsidRPr="00DB2ECC">
        <w:t>, planlama</w:t>
      </w:r>
      <w:proofErr w:type="gramStart"/>
      <w:r w:rsidRPr="00DB2ECC">
        <w:t>.,</w:t>
      </w:r>
      <w:proofErr w:type="gramEnd"/>
      <w:r w:rsidRPr="00DB2ECC">
        <w:t xml:space="preserve"> vb.) yapılamaz. Sınırlara ilişkin izinler alınana kadar ki süreçte, belirlenen kırsal yerleşme alan sınırı içinde kalan parsellerde, mevzuat hükümleri çerçevesinde kurum görüşlerinin alınmasını müteakip, uygulama yapılabilir. " şeklinde plan notu eklenmesi ve sınırların düzeltilmesi gerektiği,</w:t>
      </w:r>
    </w:p>
    <w:p w:rsidR="00793344" w:rsidRDefault="00793344" w:rsidP="00793344">
      <w:pPr>
        <w:ind w:firstLine="709"/>
        <w:jc w:val="both"/>
      </w:pPr>
    </w:p>
    <w:p w:rsidR="00793344" w:rsidRDefault="00793344" w:rsidP="00793344">
      <w:pPr>
        <w:ind w:firstLine="709"/>
        <w:jc w:val="both"/>
      </w:pPr>
    </w:p>
    <w:p w:rsidR="00793344" w:rsidRDefault="00793344" w:rsidP="00793344">
      <w:pPr>
        <w:tabs>
          <w:tab w:val="center" w:pos="4748"/>
          <w:tab w:val="left" w:pos="5430"/>
        </w:tabs>
        <w:jc w:val="center"/>
      </w:pPr>
    </w:p>
    <w:p w:rsidR="00793344" w:rsidRDefault="00793344" w:rsidP="00793344">
      <w:pPr>
        <w:tabs>
          <w:tab w:val="center" w:pos="4748"/>
          <w:tab w:val="left" w:pos="5430"/>
        </w:tabs>
        <w:jc w:val="center"/>
      </w:pPr>
    </w:p>
    <w:p w:rsidR="00793344" w:rsidRDefault="00793344" w:rsidP="00793344">
      <w:pPr>
        <w:tabs>
          <w:tab w:val="center" w:pos="4748"/>
          <w:tab w:val="left" w:pos="5430"/>
        </w:tabs>
        <w:jc w:val="center"/>
      </w:pPr>
      <w:r>
        <w:t>T.C.</w:t>
      </w:r>
    </w:p>
    <w:p w:rsidR="00793344" w:rsidRDefault="00793344" w:rsidP="00793344">
      <w:pPr>
        <w:jc w:val="center"/>
      </w:pPr>
      <w:r>
        <w:t>ANKARA BÜYÜKŞEHİR BELEDİYE MECLİSİ</w:t>
      </w:r>
    </w:p>
    <w:p w:rsidR="00793344" w:rsidRDefault="00793344" w:rsidP="00793344">
      <w:pPr>
        <w:jc w:val="center"/>
      </w:pPr>
      <w:r>
        <w:t>İmar ve Bayındırlık Komisyonu Raporu</w:t>
      </w:r>
    </w:p>
    <w:p w:rsidR="00793344" w:rsidRDefault="00793344" w:rsidP="00793344">
      <w:pPr>
        <w:jc w:val="center"/>
      </w:pPr>
    </w:p>
    <w:p w:rsidR="00793344" w:rsidRDefault="00793344" w:rsidP="00793344">
      <w:pPr>
        <w:jc w:val="center"/>
      </w:pPr>
      <w:r>
        <w:t>Rapor No: 338</w:t>
      </w:r>
      <w:r>
        <w:tab/>
        <w:t xml:space="preserve">     </w:t>
      </w:r>
      <w:r>
        <w:tab/>
        <w:t xml:space="preserve">                 </w:t>
      </w:r>
      <w:r>
        <w:tab/>
      </w:r>
      <w:r>
        <w:tab/>
        <w:t xml:space="preserve">         </w:t>
      </w:r>
      <w:r>
        <w:tab/>
      </w:r>
      <w:r>
        <w:tab/>
      </w:r>
      <w:r>
        <w:tab/>
        <w:t xml:space="preserve">                   26.07.2021</w:t>
      </w:r>
    </w:p>
    <w:p w:rsidR="00793344" w:rsidRDefault="00793344" w:rsidP="00793344">
      <w:pPr>
        <w:jc w:val="center"/>
      </w:pPr>
    </w:p>
    <w:p w:rsidR="00793344" w:rsidRDefault="00793344" w:rsidP="00793344">
      <w:pPr>
        <w:jc w:val="center"/>
      </w:pPr>
    </w:p>
    <w:p w:rsidR="00793344" w:rsidRDefault="00793344" w:rsidP="00793344">
      <w:pPr>
        <w:jc w:val="center"/>
      </w:pPr>
      <w:r>
        <w:t>-3-</w:t>
      </w:r>
    </w:p>
    <w:p w:rsidR="00793344" w:rsidRDefault="00793344" w:rsidP="00793344">
      <w:pPr>
        <w:ind w:firstLine="709"/>
        <w:jc w:val="both"/>
      </w:pPr>
    </w:p>
    <w:p w:rsidR="00793344" w:rsidRDefault="00793344" w:rsidP="00793344">
      <w:pPr>
        <w:ind w:firstLine="709"/>
        <w:jc w:val="both"/>
      </w:pPr>
    </w:p>
    <w:p w:rsidR="00793344" w:rsidRPr="00DB2ECC" w:rsidRDefault="00793344" w:rsidP="00793344">
      <w:pPr>
        <w:ind w:firstLine="709"/>
        <w:jc w:val="both"/>
      </w:pPr>
    </w:p>
    <w:p w:rsidR="00793344" w:rsidRDefault="00793344" w:rsidP="00793344">
      <w:pPr>
        <w:ind w:firstLine="709"/>
        <w:jc w:val="both"/>
      </w:pPr>
      <w:proofErr w:type="gramStart"/>
      <w:r w:rsidRPr="00DB2ECC">
        <w:t xml:space="preserve">Büyükşehir Belediye Meclisi'nin 12.08.2020 gün ve 825 sayılı kararı ile belirlenen "Kırsal Özelliğini Devam Ettiren Mahalleler" arasında yer almayan, ancak 3194 sayılı Yasanın 8/ğ Maddesi ile belirlenen kırsal yerleşme özelliğini taşıdığı tespit edilen, </w:t>
      </w:r>
      <w:proofErr w:type="spellStart"/>
      <w:r w:rsidRPr="00DB2ECC">
        <w:t>Ahatlar</w:t>
      </w:r>
      <w:proofErr w:type="spellEnd"/>
      <w:r w:rsidRPr="00DB2ECC">
        <w:t xml:space="preserve"> Mahallesinin de "Kırsal Özelliğini Devam Ettiren Mahalle" olarak kabul edilmesi gerektiği,</w:t>
      </w:r>
      <w:r>
        <w:t xml:space="preserve"> görüş ve sonucuna varıldığı,</w:t>
      </w:r>
      <w:proofErr w:type="gramEnd"/>
    </w:p>
    <w:p w:rsidR="00793344" w:rsidRPr="00DB2ECC" w:rsidRDefault="00793344" w:rsidP="00793344">
      <w:pPr>
        <w:ind w:firstLine="709"/>
        <w:jc w:val="both"/>
      </w:pPr>
    </w:p>
    <w:p w:rsidR="00793344" w:rsidRDefault="00793344" w:rsidP="00793344">
      <w:pPr>
        <w:ind w:firstLine="709"/>
        <w:jc w:val="both"/>
      </w:pPr>
      <w:r>
        <w:t>Hususları tespit edilmiş olup,</w:t>
      </w:r>
      <w:r w:rsidRPr="00DB2ECC">
        <w:t xml:space="preserve"> Çamlıdere Belediye Meclisi 02.04.2021 gün ve 29 sayılı kararı ile uygun görülen Kırsal Yerleşme/Yerleşik Alan Sınırlarının ve </w:t>
      </w:r>
      <w:proofErr w:type="spellStart"/>
      <w:r w:rsidRPr="00DB2ECC">
        <w:t>Ahatlar</w:t>
      </w:r>
      <w:proofErr w:type="spellEnd"/>
      <w:r w:rsidRPr="00DB2ECC">
        <w:t xml:space="preserve"> Mahallesinin kırsal yerleşme özelliğini devam ettiren mahalleler arasına katılmasının, </w:t>
      </w:r>
      <w:r>
        <w:t>plan notu ilavesi ile “</w:t>
      </w:r>
      <w:proofErr w:type="spellStart"/>
      <w:r>
        <w:t>tadilen</w:t>
      </w:r>
      <w:proofErr w:type="spellEnd"/>
      <w:r>
        <w:t xml:space="preserve"> onayı” komisyonumuzca oybirliği ile uygun görülmüştür.</w:t>
      </w:r>
    </w:p>
    <w:p w:rsidR="00793344" w:rsidRDefault="00793344" w:rsidP="00793344">
      <w:pPr>
        <w:jc w:val="both"/>
      </w:pPr>
    </w:p>
    <w:p w:rsidR="00793344" w:rsidRDefault="00793344" w:rsidP="00793344">
      <w:pPr>
        <w:ind w:firstLine="709"/>
        <w:jc w:val="both"/>
      </w:pPr>
      <w:r>
        <w:t xml:space="preserve">Raporumuz Büyükşehir Belediye Meclisinin onayına arz olunur.  </w:t>
      </w:r>
    </w:p>
    <w:p w:rsidR="00793344" w:rsidRDefault="00793344" w:rsidP="00793344">
      <w:pPr>
        <w:ind w:firstLine="709"/>
        <w:jc w:val="both"/>
      </w:pPr>
    </w:p>
    <w:p w:rsidR="00793344" w:rsidRDefault="00793344" w:rsidP="00793344">
      <w:pPr>
        <w:ind w:firstLine="709"/>
        <w:jc w:val="both"/>
      </w:pPr>
    </w:p>
    <w:tbl>
      <w:tblPr>
        <w:tblStyle w:val="TabloKlavuzu"/>
        <w:tblW w:w="95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6"/>
        <w:gridCol w:w="3131"/>
      </w:tblGrid>
      <w:tr w:rsidR="00793344" w:rsidTr="000E1DAB">
        <w:trPr>
          <w:trHeight w:val="1490"/>
        </w:trPr>
        <w:tc>
          <w:tcPr>
            <w:tcW w:w="3411" w:type="dxa"/>
            <w:vAlign w:val="center"/>
          </w:tcPr>
          <w:p w:rsidR="00793344" w:rsidRDefault="00793344" w:rsidP="000E1DAB">
            <w:pPr>
              <w:jc w:val="center"/>
            </w:pPr>
            <w:r>
              <w:t>Mehmet Emin AYAZ</w:t>
            </w:r>
          </w:p>
          <w:p w:rsidR="00793344" w:rsidRPr="00C55BF2" w:rsidRDefault="00793344" w:rsidP="000E1DAB">
            <w:pPr>
              <w:jc w:val="center"/>
            </w:pPr>
            <w:r>
              <w:t>İmar ve Bayındırlık Komisyonu Başkanı</w:t>
            </w:r>
          </w:p>
        </w:tc>
        <w:tc>
          <w:tcPr>
            <w:tcW w:w="2986" w:type="dxa"/>
            <w:vAlign w:val="center"/>
          </w:tcPr>
          <w:p w:rsidR="00793344" w:rsidRDefault="00793344" w:rsidP="000E1DAB">
            <w:pPr>
              <w:jc w:val="center"/>
            </w:pPr>
            <w:r>
              <w:t>Gürkan DEMİRKESEN</w:t>
            </w:r>
          </w:p>
          <w:p w:rsidR="00793344" w:rsidRPr="00C55BF2" w:rsidRDefault="00793344" w:rsidP="000E1DAB">
            <w:pPr>
              <w:jc w:val="center"/>
            </w:pPr>
            <w:r>
              <w:t>Başkan V.</w:t>
            </w:r>
          </w:p>
        </w:tc>
        <w:tc>
          <w:tcPr>
            <w:tcW w:w="3131" w:type="dxa"/>
            <w:vAlign w:val="center"/>
          </w:tcPr>
          <w:p w:rsidR="00793344" w:rsidRDefault="00793344" w:rsidP="000E1DAB">
            <w:pPr>
              <w:jc w:val="center"/>
            </w:pPr>
            <w:proofErr w:type="spellStart"/>
            <w:r>
              <w:t>Atila</w:t>
            </w:r>
            <w:proofErr w:type="spellEnd"/>
            <w:r>
              <w:t xml:space="preserve"> ÇELİK</w:t>
            </w:r>
          </w:p>
          <w:p w:rsidR="00793344" w:rsidRPr="00C55BF2" w:rsidRDefault="00793344" w:rsidP="000E1DAB">
            <w:pPr>
              <w:tabs>
                <w:tab w:val="left" w:pos="946"/>
              </w:tabs>
              <w:jc w:val="center"/>
            </w:pPr>
            <w:r>
              <w:t>Üye</w:t>
            </w:r>
          </w:p>
        </w:tc>
      </w:tr>
      <w:tr w:rsidR="00793344" w:rsidTr="000E1DAB">
        <w:trPr>
          <w:trHeight w:val="1490"/>
        </w:trPr>
        <w:tc>
          <w:tcPr>
            <w:tcW w:w="3411" w:type="dxa"/>
            <w:vAlign w:val="center"/>
          </w:tcPr>
          <w:p w:rsidR="00793344" w:rsidRDefault="00793344" w:rsidP="000E1DAB">
            <w:pPr>
              <w:jc w:val="center"/>
            </w:pPr>
            <w:r>
              <w:t>Yaşar NESLİHANOĞLU</w:t>
            </w:r>
          </w:p>
          <w:p w:rsidR="00793344" w:rsidRPr="00C55BF2" w:rsidRDefault="00793344" w:rsidP="000E1DAB">
            <w:pPr>
              <w:jc w:val="center"/>
            </w:pPr>
            <w:r>
              <w:t>Üye</w:t>
            </w:r>
          </w:p>
        </w:tc>
        <w:tc>
          <w:tcPr>
            <w:tcW w:w="2986" w:type="dxa"/>
            <w:vAlign w:val="center"/>
          </w:tcPr>
          <w:p w:rsidR="00793344" w:rsidRDefault="00793344" w:rsidP="000E1DAB">
            <w:pPr>
              <w:jc w:val="center"/>
            </w:pPr>
            <w:r>
              <w:t>Yasin YÜKSEL</w:t>
            </w:r>
          </w:p>
          <w:p w:rsidR="00793344" w:rsidRPr="00C55BF2" w:rsidRDefault="00793344" w:rsidP="000E1DAB">
            <w:pPr>
              <w:jc w:val="center"/>
            </w:pPr>
            <w:r>
              <w:t>Üye</w:t>
            </w:r>
          </w:p>
        </w:tc>
        <w:tc>
          <w:tcPr>
            <w:tcW w:w="3131" w:type="dxa"/>
            <w:vAlign w:val="center"/>
          </w:tcPr>
          <w:p w:rsidR="00793344" w:rsidRDefault="00793344" w:rsidP="000E1DAB">
            <w:pPr>
              <w:tabs>
                <w:tab w:val="left" w:pos="372"/>
                <w:tab w:val="left" w:pos="684"/>
              </w:tabs>
              <w:jc w:val="center"/>
            </w:pPr>
            <w:proofErr w:type="spellStart"/>
            <w:r>
              <w:t>Ümmügülsüm</w:t>
            </w:r>
            <w:proofErr w:type="spellEnd"/>
            <w:r>
              <w:t xml:space="preserve"> ÜMÜTLÜ</w:t>
            </w:r>
          </w:p>
          <w:p w:rsidR="00793344" w:rsidRPr="00C55BF2" w:rsidRDefault="00793344" w:rsidP="000E1DAB">
            <w:pPr>
              <w:jc w:val="center"/>
            </w:pPr>
            <w:r>
              <w:t>Üye</w:t>
            </w:r>
          </w:p>
        </w:tc>
      </w:tr>
      <w:tr w:rsidR="00793344" w:rsidTr="000E1DAB">
        <w:trPr>
          <w:trHeight w:val="1490"/>
        </w:trPr>
        <w:tc>
          <w:tcPr>
            <w:tcW w:w="3411" w:type="dxa"/>
            <w:vAlign w:val="center"/>
          </w:tcPr>
          <w:p w:rsidR="00793344" w:rsidRDefault="00793344" w:rsidP="000E1DAB">
            <w:pPr>
              <w:jc w:val="center"/>
            </w:pPr>
            <w:r>
              <w:t>Gökhan ARICI</w:t>
            </w:r>
          </w:p>
          <w:p w:rsidR="00793344" w:rsidRPr="00C55BF2" w:rsidRDefault="00793344" w:rsidP="000E1DAB">
            <w:pPr>
              <w:tabs>
                <w:tab w:val="left" w:pos="580"/>
                <w:tab w:val="left" w:pos="752"/>
              </w:tabs>
              <w:jc w:val="center"/>
            </w:pPr>
            <w:r>
              <w:t>Üye</w:t>
            </w:r>
          </w:p>
        </w:tc>
        <w:tc>
          <w:tcPr>
            <w:tcW w:w="2986" w:type="dxa"/>
            <w:vAlign w:val="center"/>
          </w:tcPr>
          <w:p w:rsidR="00793344" w:rsidRDefault="00793344" w:rsidP="000E1DAB">
            <w:pPr>
              <w:jc w:val="center"/>
            </w:pPr>
            <w:proofErr w:type="spellStart"/>
            <w:r>
              <w:t>Müslüm</w:t>
            </w:r>
            <w:proofErr w:type="spellEnd"/>
            <w:r>
              <w:t xml:space="preserve"> TEKİN</w:t>
            </w:r>
          </w:p>
          <w:p w:rsidR="00793344" w:rsidRPr="00C55BF2" w:rsidRDefault="00793344" w:rsidP="000E1DAB">
            <w:pPr>
              <w:jc w:val="center"/>
            </w:pPr>
            <w:r>
              <w:t>Üye</w:t>
            </w:r>
          </w:p>
        </w:tc>
        <w:tc>
          <w:tcPr>
            <w:tcW w:w="3131" w:type="dxa"/>
            <w:vAlign w:val="center"/>
          </w:tcPr>
          <w:p w:rsidR="00793344" w:rsidRDefault="00793344" w:rsidP="000E1DAB">
            <w:pPr>
              <w:tabs>
                <w:tab w:val="left" w:pos="319"/>
                <w:tab w:val="left" w:pos="630"/>
              </w:tabs>
              <w:jc w:val="center"/>
            </w:pPr>
            <w:r>
              <w:t>Fikret KARADAVUT</w:t>
            </w:r>
          </w:p>
          <w:p w:rsidR="00793344" w:rsidRPr="00C55BF2" w:rsidRDefault="00793344" w:rsidP="000E1DAB">
            <w:pPr>
              <w:jc w:val="center"/>
            </w:pPr>
            <w:r>
              <w:t>Üye</w:t>
            </w:r>
          </w:p>
        </w:tc>
      </w:tr>
    </w:tbl>
    <w:p w:rsidR="00793344" w:rsidRPr="00C55BF2" w:rsidRDefault="00793344" w:rsidP="00793344">
      <w:pPr>
        <w:jc w:val="both"/>
      </w:pPr>
    </w:p>
    <w:p w:rsidR="00793344" w:rsidRPr="004C2D3A" w:rsidRDefault="00793344" w:rsidP="00793344">
      <w:pPr>
        <w:jc w:val="both"/>
      </w:pPr>
    </w:p>
    <w:sectPr w:rsidR="00793344"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344"/>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AD0"/>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97B7-768D-4AAB-B351-D3A29AD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0</Words>
  <Characters>12213</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10:00Z</cp:lastPrinted>
  <dcterms:created xsi:type="dcterms:W3CDTF">2021-08-11T07:10:00Z</dcterms:created>
  <dcterms:modified xsi:type="dcterms:W3CDTF">2021-08-11T14:05:00Z</dcterms:modified>
</cp:coreProperties>
</file>